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7807B" w14:textId="51D5C014" w:rsidR="003B65BD" w:rsidRDefault="003B65BD" w:rsidP="003B65BD">
      <w:pPr>
        <w:pStyle w:val="1"/>
        <w:spacing w:before="0"/>
        <w:jc w:val="center"/>
        <w:rPr>
          <w:rFonts w:ascii="David" w:hAnsi="David" w:cs="David"/>
          <w:b/>
          <w:bCs/>
          <w:color w:val="auto"/>
          <w:sz w:val="36"/>
          <w:szCs w:val="36"/>
          <w:rtl/>
        </w:rPr>
      </w:pPr>
      <w:r w:rsidRPr="00C15733">
        <w:rPr>
          <w:rFonts w:ascii="David" w:hAnsi="David" w:cs="David"/>
          <w:b/>
          <w:bCs/>
          <w:color w:val="auto"/>
          <w:sz w:val="36"/>
          <w:szCs w:val="36"/>
          <w:rtl/>
        </w:rPr>
        <w:t xml:space="preserve">ניוזלטר </w:t>
      </w:r>
      <w:r>
        <w:rPr>
          <w:rFonts w:ascii="David" w:hAnsi="David" w:cs="David" w:hint="cs"/>
          <w:b/>
          <w:bCs/>
          <w:color w:val="auto"/>
          <w:sz w:val="36"/>
          <w:szCs w:val="36"/>
          <w:rtl/>
        </w:rPr>
        <w:t>01 בפברואר</w:t>
      </w:r>
      <w:r w:rsidRPr="00C15733">
        <w:rPr>
          <w:rFonts w:ascii="David" w:hAnsi="David" w:cs="David"/>
          <w:b/>
          <w:bCs/>
          <w:color w:val="auto"/>
          <w:sz w:val="36"/>
          <w:szCs w:val="36"/>
          <w:rtl/>
        </w:rPr>
        <w:t xml:space="preserve"> 2024 – חדשות, עדכונים, אירועים.</w:t>
      </w:r>
    </w:p>
    <w:p w14:paraId="7128625A" w14:textId="77777777" w:rsidR="009A6960" w:rsidRDefault="009A6960" w:rsidP="00773EFB">
      <w:pPr>
        <w:rPr>
          <w:rFonts w:cs="Arial"/>
          <w:b/>
          <w:bCs/>
          <w:highlight w:val="yellow"/>
          <w:rtl/>
        </w:rPr>
      </w:pPr>
    </w:p>
    <w:p w14:paraId="4B656077" w14:textId="1036A0E7" w:rsidR="000B569E" w:rsidRPr="003B65BD" w:rsidRDefault="000B569E" w:rsidP="003B65BD">
      <w:pPr>
        <w:pStyle w:val="1"/>
        <w:bidi w:val="0"/>
        <w:jc w:val="center"/>
        <w:rPr>
          <w:rFonts w:ascii="David" w:hAnsi="David" w:cs="David"/>
          <w:b/>
          <w:bCs/>
          <w:color w:val="auto"/>
          <w:rtl/>
        </w:rPr>
      </w:pPr>
      <w:r w:rsidRPr="003B65BD">
        <w:rPr>
          <w:rFonts w:ascii="David" w:hAnsi="David" w:cs="David"/>
          <w:b/>
          <w:bCs/>
          <w:color w:val="auto"/>
          <w:rtl/>
        </w:rPr>
        <w:t>עיריית כפר סבא ממשיכה להעצים את הליווי והתמיכה למשפחות וחיילי המילואים</w:t>
      </w:r>
      <w:r w:rsidR="00256E8E" w:rsidRPr="003B65BD">
        <w:rPr>
          <w:rFonts w:ascii="David" w:hAnsi="David" w:cs="David"/>
          <w:b/>
          <w:bCs/>
          <w:color w:val="auto"/>
          <w:rtl/>
        </w:rPr>
        <w:t xml:space="preserve"> ולמשוחררים</w:t>
      </w:r>
    </w:p>
    <w:p w14:paraId="224BAE81" w14:textId="77777777" w:rsidR="003B65BD" w:rsidRDefault="003B65BD" w:rsidP="003B65BD">
      <w:pPr>
        <w:pStyle w:val="1"/>
        <w:bidi w:val="0"/>
        <w:spacing w:before="0"/>
        <w:jc w:val="center"/>
        <w:rPr>
          <w:rFonts w:ascii="David" w:hAnsi="David" w:cs="David"/>
          <w:b/>
          <w:bCs/>
          <w:color w:val="auto"/>
          <w:shd w:val="clear" w:color="auto" w:fill="FFFFFF"/>
          <w:rtl/>
        </w:rPr>
      </w:pPr>
    </w:p>
    <w:p w14:paraId="7DC3642E" w14:textId="1775679C" w:rsidR="009A5F7D" w:rsidRPr="003B65BD" w:rsidRDefault="000B569E" w:rsidP="003B65BD">
      <w:pPr>
        <w:pStyle w:val="1"/>
        <w:bidi w:val="0"/>
        <w:spacing w:before="0"/>
        <w:jc w:val="right"/>
        <w:rPr>
          <w:rFonts w:ascii="David" w:eastAsiaTheme="minorHAnsi" w:hAnsi="David" w:cs="David"/>
          <w:color w:val="auto"/>
          <w:sz w:val="24"/>
          <w:szCs w:val="24"/>
        </w:rPr>
      </w:pPr>
      <w:r w:rsidRPr="003B65BD">
        <w:rPr>
          <w:rFonts w:ascii="David" w:hAnsi="David" w:cs="David"/>
          <w:color w:val="auto"/>
          <w:shd w:val="clear" w:color="auto" w:fill="FFFFFF"/>
          <w:rtl/>
        </w:rPr>
        <w:t>עיריית כפר סבא ממשיכה להתגייס בימים אלה למען חיילות וחיילים אשר גויסו בצו 8 ובימים אלה שוחררו מלחימה, בשורה של מענים מקיפים ונרחבים בתחומי החיים השונים, בהמשך להנחיית ראש העיר וכמעטפת כוללת להעצמת הליווי והתמיכה שמעניקה העירייה לחיילות וחיילי המילואים גם לאחר שחרורם מלחימה.</w:t>
      </w:r>
      <w:r w:rsidR="00DA4864" w:rsidRPr="003B65BD">
        <w:rPr>
          <w:rFonts w:ascii="David" w:hAnsi="David" w:cs="David"/>
          <w:color w:val="auto"/>
          <w:shd w:val="clear" w:color="auto" w:fill="FFFFFF"/>
          <w:rtl/>
        </w:rPr>
        <w:br/>
      </w:r>
      <w:hyperlink r:id="rId6" w:history="1">
        <w:r w:rsidRPr="003B65BD">
          <w:rPr>
            <w:rStyle w:val="Hyperlink"/>
            <w:rFonts w:ascii="David" w:hAnsi="David" w:cs="David"/>
            <w:color w:val="auto"/>
            <w:sz w:val="24"/>
            <w:szCs w:val="24"/>
          </w:rPr>
          <w:t>https://www.kfar-saba.muni.il/articles/item/5297/</w:t>
        </w:r>
      </w:hyperlink>
      <w:r w:rsidRPr="003B65BD">
        <w:rPr>
          <w:rFonts w:ascii="David" w:eastAsiaTheme="minorHAnsi" w:hAnsi="David" w:cs="David"/>
          <w:color w:val="auto"/>
          <w:sz w:val="24"/>
          <w:szCs w:val="24"/>
          <w:rtl/>
        </w:rPr>
        <w:t xml:space="preserve"> רוצים לקרוא עוד:</w:t>
      </w:r>
    </w:p>
    <w:p w14:paraId="46D4366B" w14:textId="77777777" w:rsidR="00256E8E" w:rsidRPr="003B65BD" w:rsidRDefault="00256E8E" w:rsidP="003B65BD">
      <w:pPr>
        <w:pStyle w:val="2"/>
        <w:spacing w:before="0" w:beforeAutospacing="0" w:after="0" w:afterAutospacing="0"/>
        <w:jc w:val="right"/>
        <w:rPr>
          <w:rFonts w:ascii="David" w:eastAsiaTheme="minorHAnsi" w:hAnsi="David" w:cs="David"/>
          <w:sz w:val="24"/>
          <w:szCs w:val="24"/>
        </w:rPr>
      </w:pPr>
    </w:p>
    <w:p w14:paraId="45A4EF3E" w14:textId="77777777" w:rsidR="003B65BD" w:rsidRPr="00C15733" w:rsidRDefault="003B65BD" w:rsidP="003B65BD">
      <w:pPr>
        <w:pStyle w:val="2"/>
        <w:numPr>
          <w:ilvl w:val="0"/>
          <w:numId w:val="1"/>
        </w:numPr>
        <w:tabs>
          <w:tab w:val="num" w:pos="360"/>
        </w:tabs>
        <w:bidi/>
        <w:spacing w:before="0" w:beforeAutospacing="0" w:after="0" w:afterAutospacing="0" w:line="276" w:lineRule="auto"/>
        <w:ind w:left="0" w:firstLine="0"/>
        <w:rPr>
          <w:rFonts w:ascii="David" w:eastAsiaTheme="minorHAnsi" w:hAnsi="David" w:cs="David"/>
          <w:sz w:val="24"/>
          <w:szCs w:val="24"/>
        </w:rPr>
      </w:pPr>
      <w:r w:rsidRPr="00C15733">
        <w:rPr>
          <w:rFonts w:ascii="David" w:eastAsiaTheme="minorHAnsi" w:hAnsi="David" w:cs="David"/>
          <w:sz w:val="24"/>
          <w:szCs w:val="24"/>
          <w:rtl/>
        </w:rPr>
        <w:t>ביטחון עירוני</w:t>
      </w:r>
    </w:p>
    <w:p w14:paraId="0E1BA157" w14:textId="663A247C" w:rsidR="00256E8E" w:rsidRPr="003B65BD" w:rsidRDefault="00256E8E" w:rsidP="003B65BD">
      <w:pPr>
        <w:pStyle w:val="2"/>
        <w:bidi/>
        <w:spacing w:before="0" w:beforeAutospacing="0" w:after="0" w:afterAutospacing="0"/>
        <w:jc w:val="both"/>
        <w:rPr>
          <w:rFonts w:ascii="David" w:hAnsi="David" w:cs="David"/>
          <w:b w:val="0"/>
          <w:bCs w:val="0"/>
          <w:sz w:val="24"/>
          <w:szCs w:val="24"/>
          <w:rtl/>
        </w:rPr>
      </w:pPr>
      <w:r w:rsidRPr="003B65BD">
        <w:rPr>
          <w:rFonts w:ascii="David" w:hAnsi="David" w:cs="David"/>
          <w:b w:val="0"/>
          <w:bCs w:val="0"/>
          <w:sz w:val="24"/>
          <w:szCs w:val="24"/>
          <w:rtl/>
        </w:rPr>
        <w:t xml:space="preserve">הכרה בכפר סבא כיישוב זכאי, הגברת הנוכחות הצבאית לאורך הגזרה, מתן תקציב ייעודי למניעת פיגועים, מתן תקציבי ביטחון לעיבוי מערך הביטחון העירוני וטיפול באפס סובלנות בתופעת השב"חים – אלה עיקרי הדרישות שהציג ראש העיר כפר סבא בדיון </w:t>
      </w:r>
      <w:proofErr w:type="spellStart"/>
      <w:r w:rsidRPr="003B65BD">
        <w:rPr>
          <w:rFonts w:ascii="David" w:hAnsi="David" w:cs="David"/>
          <w:b w:val="0"/>
          <w:bCs w:val="0"/>
          <w:sz w:val="24"/>
          <w:szCs w:val="24"/>
          <w:rtl/>
        </w:rPr>
        <w:t>בועדת</w:t>
      </w:r>
      <w:proofErr w:type="spellEnd"/>
      <w:r w:rsidRPr="003B65BD">
        <w:rPr>
          <w:rFonts w:ascii="David" w:hAnsi="David" w:cs="David"/>
          <w:b w:val="0"/>
          <w:bCs w:val="0"/>
          <w:sz w:val="24"/>
          <w:szCs w:val="24"/>
          <w:rtl/>
        </w:rPr>
        <w:t xml:space="preserve"> חוץ וביטחון בכנסת</w:t>
      </w:r>
    </w:p>
    <w:p w14:paraId="55092FF7" w14:textId="77777777" w:rsidR="00256E8E" w:rsidRPr="003B65BD" w:rsidRDefault="00256E8E" w:rsidP="003B65BD">
      <w:pPr>
        <w:pStyle w:val="2"/>
        <w:bidi/>
        <w:spacing w:before="0" w:beforeAutospacing="0" w:after="0" w:afterAutospacing="0"/>
        <w:jc w:val="both"/>
        <w:rPr>
          <w:rFonts w:ascii="David" w:hAnsi="David" w:cs="David"/>
          <w:b w:val="0"/>
          <w:bCs w:val="0"/>
          <w:sz w:val="24"/>
          <w:szCs w:val="24"/>
          <w:rtl/>
        </w:rPr>
      </w:pPr>
      <w:r w:rsidRPr="003B65BD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? </w:t>
      </w:r>
      <w:hyperlink r:id="rId7" w:history="1">
        <w:r w:rsidRPr="003B65BD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articles/item/5306</w:t>
        </w:r>
        <w:r w:rsidRPr="003B65BD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5C81FAC2" w14:textId="77777777" w:rsidR="00256E8E" w:rsidRPr="003B65BD" w:rsidRDefault="00256E8E" w:rsidP="003B65BD">
      <w:pPr>
        <w:pStyle w:val="2"/>
        <w:bidi/>
        <w:spacing w:before="0" w:beforeAutospacing="0" w:after="0" w:afterAutospacing="0"/>
        <w:jc w:val="both"/>
        <w:rPr>
          <w:rFonts w:ascii="David" w:hAnsi="David" w:cs="David"/>
          <w:sz w:val="24"/>
          <w:szCs w:val="24"/>
          <w:rtl/>
        </w:rPr>
      </w:pPr>
    </w:p>
    <w:p w14:paraId="7F208FC9" w14:textId="77777777" w:rsidR="003B65BD" w:rsidRPr="00C15733" w:rsidRDefault="003B65BD" w:rsidP="003B65BD">
      <w:pPr>
        <w:pStyle w:val="2"/>
        <w:numPr>
          <w:ilvl w:val="0"/>
          <w:numId w:val="1"/>
        </w:numPr>
        <w:tabs>
          <w:tab w:val="num" w:pos="360"/>
        </w:tabs>
        <w:bidi/>
        <w:spacing w:before="0" w:beforeAutospacing="0" w:after="0" w:afterAutospacing="0" w:line="276" w:lineRule="auto"/>
        <w:ind w:left="0" w:firstLine="0"/>
        <w:rPr>
          <w:rFonts w:ascii="David" w:eastAsiaTheme="minorHAnsi" w:hAnsi="David" w:cs="David"/>
          <w:sz w:val="24"/>
          <w:szCs w:val="24"/>
        </w:rPr>
      </w:pPr>
      <w:r w:rsidRPr="00C15733">
        <w:rPr>
          <w:rFonts w:ascii="David" w:eastAsiaTheme="minorHAnsi" w:hAnsi="David" w:cs="David"/>
          <w:sz w:val="24"/>
          <w:szCs w:val="24"/>
          <w:rtl/>
        </w:rPr>
        <w:t>ביטחון עירוני</w:t>
      </w:r>
    </w:p>
    <w:p w14:paraId="66EF84DB" w14:textId="0F930D64" w:rsidR="00256E8E" w:rsidRPr="003B65BD" w:rsidRDefault="00256E8E" w:rsidP="003B65BD">
      <w:pPr>
        <w:pStyle w:val="2"/>
        <w:bidi/>
        <w:spacing w:before="0" w:beforeAutospacing="0" w:after="0" w:afterAutospacing="0"/>
        <w:rPr>
          <w:rFonts w:ascii="David" w:eastAsiaTheme="minorHAnsi" w:hAnsi="David" w:cs="David"/>
          <w:b w:val="0"/>
          <w:bCs w:val="0"/>
          <w:sz w:val="24"/>
          <w:szCs w:val="24"/>
          <w:rtl/>
        </w:rPr>
      </w:pPr>
      <w:r w:rsidRPr="003B65BD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הצטרפו לסיירת ההורים העירונית למען ביטחון ילדינו!</w:t>
      </w:r>
      <w:r w:rsidRPr="003B65BD">
        <w:rPr>
          <w:rFonts w:ascii="David" w:eastAsiaTheme="minorHAnsi" w:hAnsi="David" w:cs="David"/>
          <w:b w:val="0"/>
          <w:bCs w:val="0"/>
          <w:sz w:val="24"/>
          <w:szCs w:val="24"/>
          <w:rtl/>
        </w:rPr>
        <w:br/>
        <w:t xml:space="preserve"> רוצים לקרוא עוד?</w:t>
      </w:r>
      <w:hyperlink r:id="rId8" w:history="1">
        <w:r w:rsidRPr="003B65BD">
          <w:rPr>
            <w:rStyle w:val="Hyperlink"/>
            <w:rFonts w:ascii="David" w:eastAsiaTheme="minorHAnsi" w:hAnsi="David" w:cs="David"/>
            <w:b w:val="0"/>
            <w:bCs w:val="0"/>
            <w:sz w:val="24"/>
            <w:szCs w:val="24"/>
          </w:rPr>
          <w:t>https://www.kfar-saba.muni.il/articles/item/4563/</w:t>
        </w:r>
      </w:hyperlink>
      <w:r w:rsidRPr="003B65BD">
        <w:rPr>
          <w:rFonts w:ascii="David" w:eastAsiaTheme="minorHAnsi" w:hAnsi="David" w:cs="David"/>
          <w:b w:val="0"/>
          <w:bCs w:val="0"/>
          <w:sz w:val="24"/>
          <w:szCs w:val="24"/>
        </w:rPr>
        <w:t xml:space="preserve"> </w:t>
      </w:r>
    </w:p>
    <w:p w14:paraId="0DC8A3E6" w14:textId="77777777" w:rsidR="00256E8E" w:rsidRPr="003B65BD" w:rsidRDefault="00256E8E" w:rsidP="003B65BD">
      <w:pPr>
        <w:pStyle w:val="2"/>
        <w:bidi/>
        <w:spacing w:before="0" w:beforeAutospacing="0" w:after="0" w:afterAutospacing="0"/>
        <w:jc w:val="both"/>
        <w:rPr>
          <w:rFonts w:ascii="David" w:hAnsi="David" w:cs="David"/>
          <w:sz w:val="24"/>
          <w:szCs w:val="24"/>
          <w:rtl/>
        </w:rPr>
      </w:pPr>
      <w:r w:rsidRPr="003B65BD">
        <w:rPr>
          <w:rFonts w:ascii="David" w:hAnsi="David" w:cs="David"/>
          <w:sz w:val="24"/>
          <w:szCs w:val="24"/>
          <w:rtl/>
        </w:rPr>
        <w:t xml:space="preserve">    </w:t>
      </w:r>
    </w:p>
    <w:p w14:paraId="42AF4E5E" w14:textId="77777777" w:rsidR="003B65BD" w:rsidRPr="00C15733" w:rsidRDefault="003B65BD" w:rsidP="003B65BD">
      <w:pPr>
        <w:pStyle w:val="2"/>
        <w:numPr>
          <w:ilvl w:val="0"/>
          <w:numId w:val="2"/>
        </w:numPr>
        <w:tabs>
          <w:tab w:val="num" w:pos="360"/>
        </w:tabs>
        <w:bidi/>
        <w:spacing w:before="0" w:beforeAutospacing="0" w:after="0" w:afterAutospacing="0" w:line="276" w:lineRule="auto"/>
        <w:ind w:left="0" w:firstLine="0"/>
        <w:rPr>
          <w:rFonts w:ascii="David" w:hAnsi="David" w:cs="David"/>
          <w:sz w:val="24"/>
          <w:szCs w:val="24"/>
          <w:rtl/>
        </w:rPr>
      </w:pPr>
      <w:r w:rsidRPr="00C15733">
        <w:rPr>
          <w:rFonts w:ascii="David" w:hAnsi="David" w:cs="David"/>
          <w:sz w:val="24"/>
          <w:szCs w:val="24"/>
          <w:rtl/>
        </w:rPr>
        <w:t>מובילים בחינוך בחירום</w:t>
      </w:r>
    </w:p>
    <w:p w14:paraId="18D63C44" w14:textId="1354A730" w:rsidR="000B569E" w:rsidRPr="003B65BD" w:rsidRDefault="000B569E" w:rsidP="003B65BD">
      <w:pPr>
        <w:pStyle w:val="2"/>
        <w:spacing w:before="0" w:beforeAutospacing="0" w:after="0" w:afterAutospacing="0"/>
        <w:jc w:val="right"/>
        <w:rPr>
          <w:rFonts w:ascii="David" w:eastAsiaTheme="minorHAnsi" w:hAnsi="David" w:cs="David"/>
          <w:b w:val="0"/>
          <w:bCs w:val="0"/>
          <w:sz w:val="24"/>
          <w:szCs w:val="24"/>
        </w:rPr>
      </w:pPr>
      <w:r w:rsidRPr="003B65BD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גולדה מאיר ורחל המשוררת זכו במקומות הראשונים באליפות בתי הספר היסודיים בכדורסל</w:t>
      </w:r>
    </w:p>
    <w:p w14:paraId="2A416AAD" w14:textId="54E1A06F" w:rsidR="00F924AE" w:rsidRPr="003B65BD" w:rsidRDefault="00863D5A" w:rsidP="003B65BD">
      <w:pPr>
        <w:pStyle w:val="2"/>
        <w:bidi/>
        <w:spacing w:before="0" w:beforeAutospacing="0" w:after="0" w:afterAutospacing="0"/>
        <w:jc w:val="both"/>
        <w:rPr>
          <w:rFonts w:ascii="David" w:hAnsi="David" w:cs="David"/>
          <w:b w:val="0"/>
          <w:bCs w:val="0"/>
          <w:sz w:val="24"/>
          <w:szCs w:val="24"/>
          <w:rtl/>
        </w:rPr>
      </w:pPr>
      <w:r w:rsidRPr="003B65BD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? </w:t>
      </w:r>
      <w:hyperlink r:id="rId9" w:history="1">
        <w:r w:rsidR="000B569E" w:rsidRPr="003B65BD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articles/item/5295</w:t>
        </w:r>
        <w:r w:rsidR="000B569E" w:rsidRPr="003B65BD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7110BA2F" w14:textId="77777777" w:rsidR="00F556D7" w:rsidRPr="003B65BD" w:rsidRDefault="00F556D7" w:rsidP="003B65BD">
      <w:pPr>
        <w:pStyle w:val="2"/>
        <w:bidi/>
        <w:spacing w:before="0" w:beforeAutospacing="0" w:after="0" w:afterAutospacing="0"/>
        <w:jc w:val="both"/>
        <w:rPr>
          <w:rFonts w:ascii="David" w:hAnsi="David" w:cs="David"/>
          <w:b w:val="0"/>
          <w:bCs w:val="0"/>
          <w:sz w:val="24"/>
          <w:szCs w:val="24"/>
          <w:highlight w:val="yellow"/>
          <w:rtl/>
        </w:rPr>
      </w:pPr>
    </w:p>
    <w:p w14:paraId="6C9AB4FD" w14:textId="77777777" w:rsidR="003B65BD" w:rsidRPr="00C15733" w:rsidRDefault="003B65BD" w:rsidP="003B65BD">
      <w:pPr>
        <w:pStyle w:val="2"/>
        <w:numPr>
          <w:ilvl w:val="0"/>
          <w:numId w:val="2"/>
        </w:numPr>
        <w:tabs>
          <w:tab w:val="num" w:pos="360"/>
        </w:tabs>
        <w:bidi/>
        <w:spacing w:before="0" w:beforeAutospacing="0" w:after="0" w:afterAutospacing="0" w:line="276" w:lineRule="auto"/>
        <w:ind w:left="0" w:firstLine="0"/>
        <w:rPr>
          <w:rFonts w:ascii="David" w:hAnsi="David" w:cs="David"/>
          <w:sz w:val="24"/>
          <w:szCs w:val="24"/>
          <w:rtl/>
        </w:rPr>
      </w:pPr>
      <w:r w:rsidRPr="00C15733">
        <w:rPr>
          <w:rFonts w:ascii="David" w:hAnsi="David" w:cs="David"/>
          <w:sz w:val="24"/>
          <w:szCs w:val="24"/>
          <w:rtl/>
        </w:rPr>
        <w:t>מובילים בחינוך בחירום</w:t>
      </w:r>
    </w:p>
    <w:p w14:paraId="15B918F3" w14:textId="453A6753" w:rsidR="008352FA" w:rsidRPr="003B65BD" w:rsidRDefault="00B676B0" w:rsidP="003B65BD">
      <w:pPr>
        <w:pStyle w:val="2"/>
        <w:spacing w:before="0" w:beforeAutospacing="0" w:after="0" w:afterAutospacing="0"/>
        <w:jc w:val="right"/>
        <w:rPr>
          <w:rFonts w:ascii="David" w:eastAsiaTheme="minorHAnsi" w:hAnsi="David" w:cs="David"/>
          <w:b w:val="0"/>
          <w:bCs w:val="0"/>
          <w:sz w:val="24"/>
          <w:szCs w:val="24"/>
        </w:rPr>
      </w:pPr>
      <w:r w:rsidRPr="003B65BD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19</w:t>
      </w:r>
      <w:r w:rsidR="000B569E" w:rsidRPr="003B65BD">
        <w:rPr>
          <w:rFonts w:ascii="David" w:eastAsiaTheme="minorHAnsi" w:hAnsi="David" w:cs="David"/>
          <w:b w:val="0"/>
          <w:bCs w:val="0"/>
          <w:sz w:val="24"/>
          <w:szCs w:val="24"/>
          <w:rtl/>
        </w:rPr>
        <w:t xml:space="preserve"> בתי ספר יסודיים קיבלו עצים שגודלו וטופחו במשתלה של הפארק העירוני ע"ש יצחק ולד, ובשיתוף עם אגף קיימות ואגף החינוך, הועברו לבתי הספר – שבחרו את מקום הנטיעות</w:t>
      </w:r>
    </w:p>
    <w:p w14:paraId="43D429E1" w14:textId="047D3ED8" w:rsidR="006C2085" w:rsidRPr="003B65BD" w:rsidRDefault="00926640" w:rsidP="003B65BD">
      <w:pPr>
        <w:pStyle w:val="2"/>
        <w:bidi/>
        <w:spacing w:before="0" w:beforeAutospacing="0" w:after="0" w:afterAutospacing="0"/>
        <w:jc w:val="both"/>
        <w:rPr>
          <w:rFonts w:ascii="David" w:hAnsi="David" w:cs="David"/>
          <w:b w:val="0"/>
          <w:bCs w:val="0"/>
          <w:sz w:val="24"/>
          <w:szCs w:val="24"/>
          <w:highlight w:val="yellow"/>
        </w:rPr>
      </w:pPr>
      <w:r w:rsidRPr="003B65BD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? </w:t>
      </w:r>
      <w:hyperlink r:id="rId10" w:history="1">
        <w:r w:rsidR="000B569E" w:rsidRPr="003B65BD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articles/item/5300</w:t>
        </w:r>
        <w:r w:rsidR="000B569E" w:rsidRPr="003B65BD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31C95BC8" w14:textId="2C1AA923" w:rsidR="00CF3D52" w:rsidRPr="003B65BD" w:rsidRDefault="00B56279" w:rsidP="003B65BD">
      <w:pPr>
        <w:pStyle w:val="2"/>
        <w:bidi/>
        <w:spacing w:before="0" w:beforeAutospacing="0" w:after="0" w:afterAutospacing="0"/>
        <w:jc w:val="both"/>
        <w:rPr>
          <w:rFonts w:ascii="David" w:hAnsi="David" w:cs="David"/>
          <w:b w:val="0"/>
          <w:bCs w:val="0"/>
          <w:sz w:val="24"/>
          <w:szCs w:val="24"/>
          <w:rtl/>
        </w:rPr>
      </w:pPr>
      <w:r w:rsidRPr="003B65BD">
        <w:rPr>
          <w:rFonts w:ascii="David" w:hAnsi="David" w:cs="David"/>
          <w:b w:val="0"/>
          <w:bCs w:val="0"/>
          <w:sz w:val="24"/>
          <w:szCs w:val="24"/>
          <w:rtl/>
        </w:rPr>
        <w:t xml:space="preserve">                                 </w:t>
      </w:r>
    </w:p>
    <w:p w14:paraId="49A4D023" w14:textId="56709A4A" w:rsidR="003B65BD" w:rsidRPr="00C15733" w:rsidRDefault="003B65BD" w:rsidP="003B65BD">
      <w:pPr>
        <w:pStyle w:val="2"/>
        <w:numPr>
          <w:ilvl w:val="0"/>
          <w:numId w:val="1"/>
        </w:numPr>
        <w:bidi/>
        <w:spacing w:before="0" w:beforeAutospacing="0" w:after="0" w:afterAutospacing="0" w:line="276" w:lineRule="auto"/>
        <w:rPr>
          <w:rFonts w:ascii="David" w:hAnsi="David" w:cs="David"/>
          <w:sz w:val="24"/>
          <w:szCs w:val="24"/>
          <w:rtl/>
        </w:rPr>
      </w:pPr>
      <w:r w:rsidRPr="00C15733">
        <w:rPr>
          <w:rFonts w:ascii="David" w:hAnsi="David" w:cs="David"/>
          <w:sz w:val="24"/>
          <w:szCs w:val="24"/>
          <w:rtl/>
        </w:rPr>
        <w:t>קהילתיות ו</w:t>
      </w:r>
      <w:r>
        <w:rPr>
          <w:rFonts w:ascii="David" w:hAnsi="David" w:cs="David" w:hint="cs"/>
          <w:sz w:val="24"/>
          <w:szCs w:val="24"/>
          <w:rtl/>
        </w:rPr>
        <w:t>גאווה</w:t>
      </w:r>
      <w:r w:rsidRPr="00C15733">
        <w:rPr>
          <w:rFonts w:ascii="David" w:hAnsi="David" w:cs="David"/>
          <w:sz w:val="24"/>
          <w:szCs w:val="24"/>
          <w:rtl/>
        </w:rPr>
        <w:t xml:space="preserve"> כפר </w:t>
      </w:r>
      <w:proofErr w:type="spellStart"/>
      <w:r w:rsidRPr="00C15733">
        <w:rPr>
          <w:rFonts w:ascii="David" w:hAnsi="David" w:cs="David"/>
          <w:sz w:val="24"/>
          <w:szCs w:val="24"/>
          <w:rtl/>
        </w:rPr>
        <w:t>סבאית</w:t>
      </w:r>
      <w:proofErr w:type="spellEnd"/>
    </w:p>
    <w:p w14:paraId="66CD98AE" w14:textId="38199CE5" w:rsidR="00B56279" w:rsidRPr="003B65BD" w:rsidRDefault="00B56279" w:rsidP="003B65BD">
      <w:pPr>
        <w:pStyle w:val="2"/>
        <w:spacing w:before="0" w:beforeAutospacing="0" w:after="0" w:afterAutospacing="0"/>
        <w:jc w:val="right"/>
        <w:rPr>
          <w:rFonts w:ascii="David" w:hAnsi="David" w:cs="David"/>
          <w:b w:val="0"/>
          <w:bCs w:val="0"/>
          <w:color w:val="212529"/>
          <w:sz w:val="24"/>
          <w:szCs w:val="24"/>
        </w:rPr>
      </w:pPr>
      <w:r w:rsidRPr="003B65BD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כפר סבא מקום ראשון באיכות החיים בישראל</w:t>
      </w:r>
    </w:p>
    <w:p w14:paraId="0CCC52DE" w14:textId="0FD1219E" w:rsidR="00463BC4" w:rsidRPr="003B65BD" w:rsidRDefault="00463BC4" w:rsidP="003B65BD">
      <w:pPr>
        <w:pStyle w:val="2"/>
        <w:bidi/>
        <w:spacing w:before="0" w:beforeAutospacing="0" w:after="0" w:afterAutospacing="0"/>
        <w:jc w:val="both"/>
        <w:rPr>
          <w:rFonts w:ascii="David" w:hAnsi="David" w:cs="David"/>
          <w:b w:val="0"/>
          <w:bCs w:val="0"/>
          <w:sz w:val="24"/>
          <w:szCs w:val="24"/>
        </w:rPr>
      </w:pPr>
      <w:r w:rsidRPr="003B65BD">
        <w:rPr>
          <w:rFonts w:ascii="David" w:hAnsi="David" w:cs="David"/>
          <w:b w:val="0"/>
          <w:bCs w:val="0"/>
          <w:sz w:val="24"/>
          <w:szCs w:val="24"/>
          <w:rtl/>
        </w:rPr>
        <w:t>רוצים לקרוא עוד?</w:t>
      </w:r>
      <w:r w:rsidRPr="003B65BD">
        <w:rPr>
          <w:rFonts w:ascii="David" w:hAnsi="David" w:cs="David"/>
          <w:b w:val="0"/>
          <w:bCs w:val="0"/>
          <w:sz w:val="24"/>
          <w:szCs w:val="24"/>
        </w:rPr>
        <w:t xml:space="preserve"> </w:t>
      </w:r>
      <w:hyperlink r:id="rId11" w:history="1">
        <w:r w:rsidR="00B56279" w:rsidRPr="003B65BD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uploads/n/1705834772.4186.pdf</w:t>
        </w:r>
      </w:hyperlink>
    </w:p>
    <w:p w14:paraId="13C25668" w14:textId="5477F4E4" w:rsidR="00D42C01" w:rsidRPr="003B65BD" w:rsidRDefault="00D42C01" w:rsidP="003B65BD">
      <w:pPr>
        <w:pStyle w:val="2"/>
        <w:bidi/>
        <w:spacing w:before="0" w:beforeAutospacing="0" w:after="0" w:afterAutospacing="0"/>
        <w:jc w:val="both"/>
        <w:rPr>
          <w:rFonts w:ascii="David" w:hAnsi="David" w:cs="David"/>
          <w:b w:val="0"/>
          <w:bCs w:val="0"/>
          <w:sz w:val="24"/>
          <w:szCs w:val="24"/>
          <w:highlight w:val="yellow"/>
          <w:rtl/>
        </w:rPr>
      </w:pPr>
    </w:p>
    <w:p w14:paraId="678FB9A0" w14:textId="77777777" w:rsidR="003B65BD" w:rsidRPr="00C15733" w:rsidRDefault="003B65BD" w:rsidP="003B65BD">
      <w:pPr>
        <w:pStyle w:val="2"/>
        <w:numPr>
          <w:ilvl w:val="0"/>
          <w:numId w:val="1"/>
        </w:numPr>
        <w:bidi/>
        <w:spacing w:before="0" w:beforeAutospacing="0" w:after="0" w:afterAutospacing="0" w:line="276" w:lineRule="auto"/>
        <w:rPr>
          <w:rFonts w:ascii="David" w:hAnsi="David" w:cs="David"/>
          <w:sz w:val="24"/>
          <w:szCs w:val="24"/>
          <w:rtl/>
        </w:rPr>
      </w:pPr>
      <w:r w:rsidRPr="00C15733">
        <w:rPr>
          <w:rFonts w:ascii="David" w:hAnsi="David" w:cs="David"/>
          <w:sz w:val="24"/>
          <w:szCs w:val="24"/>
          <w:rtl/>
        </w:rPr>
        <w:t>קהילתיות ו</w:t>
      </w:r>
      <w:r>
        <w:rPr>
          <w:rFonts w:ascii="David" w:hAnsi="David" w:cs="David" w:hint="cs"/>
          <w:sz w:val="24"/>
          <w:szCs w:val="24"/>
          <w:rtl/>
        </w:rPr>
        <w:t>גאווה</w:t>
      </w:r>
      <w:r w:rsidRPr="00C15733">
        <w:rPr>
          <w:rFonts w:ascii="David" w:hAnsi="David" w:cs="David"/>
          <w:sz w:val="24"/>
          <w:szCs w:val="24"/>
          <w:rtl/>
        </w:rPr>
        <w:t xml:space="preserve"> כפר </w:t>
      </w:r>
      <w:proofErr w:type="spellStart"/>
      <w:r w:rsidRPr="00C15733">
        <w:rPr>
          <w:rFonts w:ascii="David" w:hAnsi="David" w:cs="David"/>
          <w:sz w:val="24"/>
          <w:szCs w:val="24"/>
          <w:rtl/>
        </w:rPr>
        <w:t>סבאית</w:t>
      </w:r>
      <w:proofErr w:type="spellEnd"/>
    </w:p>
    <w:p w14:paraId="5652B197" w14:textId="77777777" w:rsidR="00B676B0" w:rsidRPr="003B65BD" w:rsidRDefault="00B676B0" w:rsidP="003B65BD">
      <w:pPr>
        <w:pStyle w:val="2"/>
        <w:spacing w:before="0" w:beforeAutospacing="0" w:after="0" w:afterAutospacing="0"/>
        <w:jc w:val="right"/>
        <w:rPr>
          <w:rFonts w:ascii="David" w:eastAsiaTheme="minorHAnsi" w:hAnsi="David" w:cs="David"/>
          <w:b w:val="0"/>
          <w:bCs w:val="0"/>
          <w:sz w:val="24"/>
          <w:szCs w:val="24"/>
        </w:rPr>
      </w:pPr>
      <w:r w:rsidRPr="003B65BD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בזכות היערכות מוקדמת של העירייה לא נרשמו אירועים חריגים במערכת הגשמים</w:t>
      </w:r>
    </w:p>
    <w:p w14:paraId="2CA86453" w14:textId="10BCA931" w:rsidR="00B676B0" w:rsidRPr="003B65BD" w:rsidRDefault="009A6960" w:rsidP="003B65BD">
      <w:pPr>
        <w:pStyle w:val="2"/>
        <w:bidi/>
        <w:spacing w:before="0" w:beforeAutospacing="0" w:after="0" w:afterAutospacing="0"/>
        <w:jc w:val="both"/>
        <w:rPr>
          <w:rFonts w:ascii="David" w:hAnsi="David" w:cs="David"/>
          <w:b w:val="0"/>
          <w:bCs w:val="0"/>
          <w:sz w:val="24"/>
          <w:szCs w:val="24"/>
          <w:rtl/>
        </w:rPr>
      </w:pPr>
      <w:r w:rsidRPr="003B65BD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? </w:t>
      </w:r>
      <w:hyperlink r:id="rId12" w:history="1">
        <w:r w:rsidR="00B676B0" w:rsidRPr="003B65BD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articles/item/5305</w:t>
        </w:r>
        <w:r w:rsidR="00B676B0" w:rsidRPr="003B65BD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7190C44A" w14:textId="77777777" w:rsidR="00847A49" w:rsidRPr="003B65BD" w:rsidRDefault="00847A49" w:rsidP="003B65BD">
      <w:pPr>
        <w:pStyle w:val="2"/>
        <w:bidi/>
        <w:spacing w:before="0" w:beforeAutospacing="0" w:after="0" w:afterAutospacing="0"/>
        <w:jc w:val="both"/>
        <w:rPr>
          <w:rFonts w:ascii="David" w:hAnsi="David" w:cs="David"/>
          <w:sz w:val="24"/>
          <w:szCs w:val="24"/>
          <w:rtl/>
        </w:rPr>
      </w:pPr>
    </w:p>
    <w:p w14:paraId="28EB7323" w14:textId="77777777" w:rsidR="003B65BD" w:rsidRPr="000C21E0" w:rsidRDefault="003B65BD" w:rsidP="003B65BD">
      <w:pPr>
        <w:pStyle w:val="2"/>
        <w:numPr>
          <w:ilvl w:val="0"/>
          <w:numId w:val="1"/>
        </w:numPr>
        <w:bidi/>
        <w:spacing w:before="0" w:beforeAutospacing="0" w:after="0" w:afterAutospacing="0" w:line="276" w:lineRule="auto"/>
        <w:rPr>
          <w:rFonts w:ascii="David" w:eastAsiaTheme="minorHAnsi" w:hAnsi="David" w:cs="David"/>
          <w:sz w:val="24"/>
          <w:szCs w:val="24"/>
          <w:rtl/>
        </w:rPr>
      </w:pPr>
      <w:r w:rsidRPr="000C21E0">
        <w:rPr>
          <w:rFonts w:ascii="David" w:eastAsiaTheme="minorHAnsi" w:hAnsi="David" w:cs="David" w:hint="cs"/>
          <w:sz w:val="24"/>
          <w:szCs w:val="24"/>
          <w:rtl/>
        </w:rPr>
        <w:t>כ</w:t>
      </w:r>
      <w:r w:rsidRPr="000C21E0">
        <w:rPr>
          <w:rFonts w:ascii="David" w:eastAsiaTheme="minorHAnsi" w:hAnsi="David" w:cs="David"/>
          <w:sz w:val="24"/>
          <w:szCs w:val="24"/>
          <w:rtl/>
        </w:rPr>
        <w:t>פר סבא למען אזרחים ותיקים</w:t>
      </w:r>
    </w:p>
    <w:p w14:paraId="503735CE" w14:textId="27EABB05" w:rsidR="00463BC4" w:rsidRPr="003B65BD" w:rsidRDefault="00B56279" w:rsidP="003B65BD">
      <w:pPr>
        <w:pStyle w:val="2"/>
        <w:spacing w:before="0" w:beforeAutospacing="0" w:after="0" w:afterAutospacing="0"/>
        <w:jc w:val="right"/>
        <w:rPr>
          <w:rFonts w:ascii="David" w:eastAsiaTheme="minorHAnsi" w:hAnsi="David" w:cs="David"/>
          <w:b w:val="0"/>
          <w:bCs w:val="0"/>
          <w:sz w:val="24"/>
          <w:szCs w:val="24"/>
          <w:rtl/>
        </w:rPr>
      </w:pPr>
      <w:r w:rsidRPr="003B65BD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לכל אירועי החוסן והעשרה עבור אזרחיות ואזרחים ותיקים</w:t>
      </w:r>
    </w:p>
    <w:p w14:paraId="0B5E922A" w14:textId="73157CF7" w:rsidR="00E96C96" w:rsidRPr="003B65BD" w:rsidRDefault="00863D5A" w:rsidP="003B65BD">
      <w:pPr>
        <w:pStyle w:val="2"/>
        <w:bidi/>
        <w:spacing w:before="0" w:beforeAutospacing="0" w:after="0" w:afterAutospacing="0"/>
        <w:jc w:val="both"/>
        <w:rPr>
          <w:rFonts w:ascii="David" w:hAnsi="David" w:cs="David"/>
          <w:b w:val="0"/>
          <w:bCs w:val="0"/>
          <w:sz w:val="24"/>
          <w:szCs w:val="24"/>
          <w:rtl/>
        </w:rPr>
      </w:pPr>
      <w:r w:rsidRPr="003B65BD">
        <w:rPr>
          <w:rFonts w:ascii="David" w:hAnsi="David" w:cs="David"/>
          <w:b w:val="0"/>
          <w:bCs w:val="0"/>
          <w:sz w:val="24"/>
          <w:szCs w:val="24"/>
          <w:rtl/>
        </w:rPr>
        <w:t>רוצים לקרוא עוד?</w:t>
      </w:r>
      <w:r w:rsidR="00B56279" w:rsidRPr="003B65BD">
        <w:rPr>
          <w:rFonts w:ascii="David" w:hAnsi="David" w:cs="David"/>
          <w:b w:val="0"/>
          <w:bCs w:val="0"/>
          <w:sz w:val="24"/>
          <w:szCs w:val="24"/>
        </w:rPr>
        <w:t xml:space="preserve"> </w:t>
      </w:r>
      <w:hyperlink r:id="rId13" w:history="1">
        <w:r w:rsidR="00B676B0" w:rsidRPr="003B65BD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events/?category=6</w:t>
        </w:r>
      </w:hyperlink>
    </w:p>
    <w:p w14:paraId="6C711055" w14:textId="77777777" w:rsidR="00B676B0" w:rsidRDefault="00B676B0" w:rsidP="004D5F0A">
      <w:pPr>
        <w:rPr>
          <w:rFonts w:cs="Arial"/>
          <w:rtl/>
        </w:rPr>
      </w:pPr>
    </w:p>
    <w:p w14:paraId="2A5761E1" w14:textId="77777777" w:rsidR="00CB071B" w:rsidRDefault="00CB071B" w:rsidP="004D5F0A">
      <w:pPr>
        <w:rPr>
          <w:rFonts w:cs="Arial"/>
          <w:rtl/>
        </w:rPr>
      </w:pPr>
    </w:p>
    <w:p w14:paraId="0330C7EF" w14:textId="77777777" w:rsidR="00CB071B" w:rsidRDefault="00CB071B" w:rsidP="004D5F0A">
      <w:pPr>
        <w:rPr>
          <w:rFonts w:cs="Arial"/>
          <w:rtl/>
        </w:rPr>
      </w:pPr>
    </w:p>
    <w:p w14:paraId="2E8CF75F" w14:textId="77777777" w:rsidR="00CB071B" w:rsidRDefault="00CB071B" w:rsidP="004D5F0A">
      <w:pPr>
        <w:rPr>
          <w:rFonts w:cs="Arial"/>
          <w:rtl/>
        </w:rPr>
      </w:pPr>
    </w:p>
    <w:p w14:paraId="5CF11364" w14:textId="77777777" w:rsidR="00CB071B" w:rsidRPr="003B65BD" w:rsidRDefault="00CB071B" w:rsidP="004D5F0A">
      <w:pPr>
        <w:rPr>
          <w:rFonts w:cs="Arial"/>
          <w:rtl/>
        </w:rPr>
      </w:pPr>
    </w:p>
    <w:p w14:paraId="51EAB405" w14:textId="115CAF44" w:rsidR="004D5F0A" w:rsidRPr="00CB071B" w:rsidRDefault="009E46F4" w:rsidP="00CB071B">
      <w:pPr>
        <w:pStyle w:val="2"/>
        <w:numPr>
          <w:ilvl w:val="0"/>
          <w:numId w:val="1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CB071B">
        <w:rPr>
          <w:rFonts w:ascii="David" w:hAnsi="David" w:cs="David"/>
          <w:sz w:val="24"/>
          <w:szCs w:val="24"/>
          <w:rtl/>
        </w:rPr>
        <w:lastRenderedPageBreak/>
        <w:t xml:space="preserve">מוקד תמיכה וסיוע </w:t>
      </w:r>
      <w:r w:rsidR="003B65BD" w:rsidRPr="00CB071B">
        <w:rPr>
          <w:rFonts w:ascii="David" w:hAnsi="David" w:cs="David"/>
          <w:sz w:val="24"/>
          <w:szCs w:val="24"/>
          <w:rtl/>
        </w:rPr>
        <w:t>עירוני</w:t>
      </w:r>
      <w:r w:rsidRPr="00CB071B">
        <w:rPr>
          <w:rFonts w:ascii="David" w:hAnsi="David" w:cs="David"/>
          <w:sz w:val="24"/>
          <w:szCs w:val="24"/>
          <w:rtl/>
        </w:rPr>
        <w:t xml:space="preserve"> לאזרחים ותיקים</w:t>
      </w:r>
      <w:r w:rsidR="003B65BD" w:rsidRPr="00CB071B">
        <w:rPr>
          <w:rFonts w:ascii="David" w:hAnsi="David" w:cs="David"/>
          <w:sz w:val="24"/>
          <w:szCs w:val="24"/>
          <w:rtl/>
        </w:rPr>
        <w:t xml:space="preserve"> 0</w:t>
      </w:r>
      <w:r w:rsidRPr="00CB071B">
        <w:rPr>
          <w:rFonts w:ascii="David" w:hAnsi="David" w:cs="David"/>
          <w:sz w:val="24"/>
          <w:szCs w:val="24"/>
          <w:rtl/>
        </w:rPr>
        <w:t>9-7901640</w:t>
      </w:r>
    </w:p>
    <w:p w14:paraId="27E23D38" w14:textId="77777777" w:rsidR="003B65BD" w:rsidRPr="00CB071B" w:rsidRDefault="009E46F4" w:rsidP="00CB071B">
      <w:pPr>
        <w:pStyle w:val="2"/>
        <w:numPr>
          <w:ilvl w:val="0"/>
          <w:numId w:val="1"/>
        </w:numPr>
        <w:bidi/>
        <w:spacing w:before="0" w:beforeAutospacing="0" w:after="0" w:afterAutospacing="0" w:line="360" w:lineRule="auto"/>
        <w:rPr>
          <w:rFonts w:ascii="David" w:hAnsi="David" w:cs="David"/>
          <w:b w:val="0"/>
          <w:bCs w:val="0"/>
          <w:sz w:val="24"/>
          <w:szCs w:val="24"/>
        </w:rPr>
      </w:pPr>
      <w:proofErr w:type="spellStart"/>
      <w:r w:rsidRPr="00CB071B">
        <w:rPr>
          <w:rFonts w:ascii="David" w:hAnsi="David" w:cs="David"/>
          <w:sz w:val="24"/>
          <w:szCs w:val="24"/>
          <w:rtl/>
        </w:rPr>
        <w:t>החמ"ל</w:t>
      </w:r>
      <w:proofErr w:type="spellEnd"/>
      <w:r w:rsidRPr="00CB071B">
        <w:rPr>
          <w:rFonts w:ascii="David" w:hAnsi="David" w:cs="David"/>
          <w:sz w:val="24"/>
          <w:szCs w:val="24"/>
          <w:rtl/>
        </w:rPr>
        <w:t xml:space="preserve"> העירוני המרכזי של כפר סבא עובר למיקומו החדש ברחוב י. כהן 4 </w:t>
      </w:r>
      <w:r w:rsidRPr="00CB071B">
        <w:rPr>
          <w:rFonts w:ascii="David" w:hAnsi="David" w:cs="David"/>
          <w:sz w:val="24"/>
          <w:szCs w:val="24"/>
          <w:rtl/>
        </w:rPr>
        <w:br/>
      </w:r>
      <w:r w:rsidRPr="00CB071B">
        <w:rPr>
          <w:rFonts w:ascii="David" w:hAnsi="David" w:cs="David"/>
          <w:b w:val="0"/>
          <w:bCs w:val="0"/>
          <w:sz w:val="24"/>
          <w:szCs w:val="24"/>
          <w:rtl/>
        </w:rPr>
        <w:t>שעות פעילות:</w:t>
      </w:r>
      <w:r w:rsidRPr="00CB071B">
        <w:rPr>
          <w:rFonts w:ascii="David" w:hAnsi="David" w:cs="David"/>
          <w:b w:val="0"/>
          <w:bCs w:val="0"/>
          <w:sz w:val="24"/>
          <w:szCs w:val="24"/>
          <w:rtl/>
        </w:rPr>
        <w:br/>
        <w:t xml:space="preserve">ימי א'-ה' 12:00-18:00 </w:t>
      </w:r>
      <w:r w:rsidRPr="00CB071B">
        <w:rPr>
          <w:rFonts w:ascii="David" w:hAnsi="David" w:cs="David"/>
          <w:b w:val="0"/>
          <w:bCs w:val="0"/>
          <w:sz w:val="24"/>
          <w:szCs w:val="24"/>
          <w:rtl/>
        </w:rPr>
        <w:br/>
        <w:t>ימי שישי 10:00-14:00</w:t>
      </w:r>
      <w:r w:rsidRPr="00CB071B">
        <w:rPr>
          <w:rFonts w:ascii="David" w:hAnsi="David" w:cs="David"/>
          <w:b w:val="0"/>
          <w:bCs w:val="0"/>
          <w:sz w:val="24"/>
          <w:szCs w:val="24"/>
          <w:rtl/>
        </w:rPr>
        <w:br/>
        <w:t>שבת 17:00-21:00</w:t>
      </w:r>
    </w:p>
    <w:p w14:paraId="730E36E7" w14:textId="77777777" w:rsidR="00CB071B" w:rsidRPr="00CB071B" w:rsidRDefault="009E46F4" w:rsidP="00CB071B">
      <w:pPr>
        <w:pStyle w:val="2"/>
        <w:bidi/>
        <w:spacing w:before="0" w:beforeAutospacing="0" w:after="0" w:afterAutospacing="0" w:line="360" w:lineRule="auto"/>
        <w:ind w:left="360"/>
        <w:rPr>
          <w:rFonts w:ascii="David" w:hAnsi="David" w:cs="David"/>
          <w:b w:val="0"/>
          <w:bCs w:val="0"/>
          <w:sz w:val="24"/>
          <w:szCs w:val="24"/>
        </w:rPr>
      </w:pPr>
      <w:r w:rsidRPr="00CB071B">
        <w:rPr>
          <w:rFonts w:ascii="David" w:hAnsi="David" w:cs="David"/>
          <w:b w:val="0"/>
          <w:bCs w:val="0"/>
          <w:sz w:val="24"/>
          <w:szCs w:val="24"/>
          <w:rtl/>
        </w:rPr>
        <w:t xml:space="preserve">מאז פרוץ המלחמה </w:t>
      </w:r>
      <w:proofErr w:type="spellStart"/>
      <w:r w:rsidRPr="00CB071B">
        <w:rPr>
          <w:rFonts w:ascii="David" w:hAnsi="David" w:cs="David"/>
          <w:b w:val="0"/>
          <w:bCs w:val="0"/>
          <w:sz w:val="24"/>
          <w:szCs w:val="24"/>
          <w:rtl/>
        </w:rPr>
        <w:t>החמ"ל</w:t>
      </w:r>
      <w:proofErr w:type="spellEnd"/>
      <w:r w:rsidRPr="00CB071B">
        <w:rPr>
          <w:rFonts w:ascii="David" w:hAnsi="David" w:cs="David"/>
          <w:b w:val="0"/>
          <w:bCs w:val="0"/>
          <w:sz w:val="24"/>
          <w:szCs w:val="24"/>
          <w:rtl/>
        </w:rPr>
        <w:t xml:space="preserve"> העירוני מספק כל העת ציוד חיוני ומגוון שירותים לחיילים/</w:t>
      </w:r>
      <w:r w:rsidR="003B65BD" w:rsidRPr="00CB071B">
        <w:rPr>
          <w:rFonts w:ascii="David" w:hAnsi="David" w:cs="David"/>
          <w:b w:val="0"/>
          <w:bCs w:val="0"/>
          <w:sz w:val="24"/>
          <w:szCs w:val="24"/>
          <w:rtl/>
        </w:rPr>
        <w:t>חייל</w:t>
      </w:r>
      <w:r w:rsidRPr="00CB071B">
        <w:rPr>
          <w:rFonts w:ascii="David" w:hAnsi="David" w:cs="David"/>
          <w:b w:val="0"/>
          <w:bCs w:val="0"/>
          <w:sz w:val="24"/>
          <w:szCs w:val="24"/>
          <w:rtl/>
        </w:rPr>
        <w:t>ות.</w:t>
      </w:r>
      <w:r w:rsidRPr="00CB071B">
        <w:rPr>
          <w:rFonts w:ascii="David" w:hAnsi="David" w:cs="David"/>
          <w:b w:val="0"/>
          <w:bCs w:val="0"/>
          <w:sz w:val="24"/>
          <w:szCs w:val="24"/>
          <w:rtl/>
        </w:rPr>
        <w:br/>
        <w:t>המרכז מפעיל צוות מתנדבים גדול המרכז מידי יום מאות פניות, דואג לאריזה, שינוע ותיאום בין הצרכים לתרומות.</w:t>
      </w:r>
      <w:r w:rsidRPr="00CB071B">
        <w:rPr>
          <w:rFonts w:ascii="David" w:hAnsi="David" w:cs="David"/>
          <w:b w:val="0"/>
          <w:bCs w:val="0"/>
          <w:sz w:val="24"/>
          <w:szCs w:val="24"/>
          <w:rtl/>
        </w:rPr>
        <w:br/>
        <w:t xml:space="preserve">מחכים לכם! </w:t>
      </w:r>
      <w:r w:rsidRPr="00CB071B">
        <w:rPr>
          <w:rFonts w:ascii="David" w:hAnsi="David" w:cs="David"/>
          <w:b w:val="0"/>
          <w:bCs w:val="0"/>
          <w:sz w:val="24"/>
          <w:szCs w:val="24"/>
          <w:rtl/>
        </w:rPr>
        <w:br/>
        <w:t>נשמח לקבל תרומות של מוצרי היגיינה וביגוד חורף עבור החיילים.</w:t>
      </w:r>
      <w:r w:rsidRPr="00CB071B">
        <w:rPr>
          <w:rFonts w:ascii="David" w:hAnsi="David" w:cs="David"/>
          <w:b w:val="0"/>
          <w:bCs w:val="0"/>
          <w:sz w:val="24"/>
          <w:szCs w:val="24"/>
          <w:rtl/>
        </w:rPr>
        <w:br/>
      </w:r>
      <w:r w:rsidR="00CB071B" w:rsidRPr="00CB071B">
        <w:rPr>
          <w:rFonts w:ascii="David" w:hAnsi="David" w:cs="David"/>
          <w:b w:val="0"/>
          <w:bCs w:val="0"/>
          <w:sz w:val="24"/>
          <w:szCs w:val="24"/>
          <w:rtl/>
        </w:rPr>
        <w:t>לפרטים נוספים: טלפון 050-3166402 או 09-7649332</w:t>
      </w:r>
    </w:p>
    <w:p w14:paraId="6E3F7900" w14:textId="1BACC8BD" w:rsidR="00F23E6C" w:rsidRPr="00CB071B" w:rsidRDefault="009E46F4" w:rsidP="00CB071B">
      <w:pPr>
        <w:pStyle w:val="2"/>
        <w:numPr>
          <w:ilvl w:val="0"/>
          <w:numId w:val="3"/>
        </w:numPr>
        <w:bidi/>
        <w:spacing w:line="360" w:lineRule="auto"/>
        <w:rPr>
          <w:rFonts w:ascii="David" w:hAnsi="David" w:cs="David"/>
          <w:b w:val="0"/>
          <w:bCs w:val="0"/>
          <w:sz w:val="24"/>
          <w:szCs w:val="24"/>
          <w:rtl/>
        </w:rPr>
      </w:pPr>
      <w:r w:rsidRPr="00CB071B">
        <w:rPr>
          <w:rFonts w:ascii="David" w:hAnsi="David" w:cs="David"/>
          <w:sz w:val="24"/>
          <w:szCs w:val="24"/>
          <w:rtl/>
        </w:rPr>
        <w:t xml:space="preserve">מרכז תמיכה עירוני וקו תמיכה נפשי </w:t>
      </w:r>
      <w:r w:rsidRPr="00CB071B">
        <w:rPr>
          <w:rFonts w:ascii="David" w:hAnsi="David" w:cs="David"/>
          <w:sz w:val="24"/>
          <w:szCs w:val="24"/>
          <w:rtl/>
        </w:rPr>
        <w:br/>
      </w:r>
      <w:r w:rsidRPr="00CB071B">
        <w:rPr>
          <w:rFonts w:ascii="David" w:hAnsi="David" w:cs="David"/>
          <w:b w:val="0"/>
          <w:bCs w:val="0"/>
          <w:sz w:val="24"/>
          <w:szCs w:val="24"/>
          <w:rtl/>
        </w:rPr>
        <w:t xml:space="preserve">סיוע ותמיכה בחרדות, לחץ וקשיים רגשיים לכל הגילים </w:t>
      </w:r>
      <w:r w:rsidRPr="00CB071B">
        <w:rPr>
          <w:rFonts w:ascii="David" w:hAnsi="David" w:cs="David"/>
          <w:b w:val="0"/>
          <w:bCs w:val="0"/>
          <w:sz w:val="24"/>
          <w:szCs w:val="24"/>
          <w:rtl/>
        </w:rPr>
        <w:br/>
        <w:t>לתיאום הגעה במספר הטלפון: 09-7901640</w:t>
      </w:r>
    </w:p>
    <w:p w14:paraId="1C421FC9" w14:textId="77777777" w:rsidR="00773EFB" w:rsidRPr="00E25539" w:rsidRDefault="00773EFB" w:rsidP="00CB071B">
      <w:pPr>
        <w:spacing w:line="360" w:lineRule="auto"/>
      </w:pPr>
    </w:p>
    <w:p w14:paraId="040F3867" w14:textId="77777777" w:rsidR="0029353D" w:rsidRPr="00773EFB" w:rsidRDefault="0029353D"/>
    <w:sectPr w:rsidR="0029353D" w:rsidRPr="00773EFB" w:rsidSect="00F4758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Times New Roman"/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E11BA"/>
    <w:multiLevelType w:val="hybridMultilevel"/>
    <w:tmpl w:val="F5B271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A75F07"/>
    <w:multiLevelType w:val="hybridMultilevel"/>
    <w:tmpl w:val="B0BE1A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9C66E8"/>
    <w:multiLevelType w:val="hybridMultilevel"/>
    <w:tmpl w:val="1D3269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0649483">
    <w:abstractNumId w:val="0"/>
  </w:num>
  <w:num w:numId="2" w16cid:durableId="676225370">
    <w:abstractNumId w:val="2"/>
  </w:num>
  <w:num w:numId="3" w16cid:durableId="137722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EFB"/>
    <w:rsid w:val="000730F7"/>
    <w:rsid w:val="00080A36"/>
    <w:rsid w:val="00082C56"/>
    <w:rsid w:val="00087ABB"/>
    <w:rsid w:val="00087BD1"/>
    <w:rsid w:val="000A2F50"/>
    <w:rsid w:val="000B553D"/>
    <w:rsid w:val="000B569E"/>
    <w:rsid w:val="000D0C40"/>
    <w:rsid w:val="00107469"/>
    <w:rsid w:val="00190ECF"/>
    <w:rsid w:val="001F0FF9"/>
    <w:rsid w:val="001F7308"/>
    <w:rsid w:val="0020495F"/>
    <w:rsid w:val="002149DE"/>
    <w:rsid w:val="002443DA"/>
    <w:rsid w:val="00256E8E"/>
    <w:rsid w:val="00263A67"/>
    <w:rsid w:val="002765C3"/>
    <w:rsid w:val="0029353D"/>
    <w:rsid w:val="002B3BB7"/>
    <w:rsid w:val="002B5254"/>
    <w:rsid w:val="002B526A"/>
    <w:rsid w:val="003370F3"/>
    <w:rsid w:val="00356FE9"/>
    <w:rsid w:val="00357B25"/>
    <w:rsid w:val="00375D5A"/>
    <w:rsid w:val="00387944"/>
    <w:rsid w:val="003B036F"/>
    <w:rsid w:val="003B65BD"/>
    <w:rsid w:val="003D7E30"/>
    <w:rsid w:val="00420B39"/>
    <w:rsid w:val="00463525"/>
    <w:rsid w:val="00463BC4"/>
    <w:rsid w:val="0046650A"/>
    <w:rsid w:val="00472F3E"/>
    <w:rsid w:val="004A0E79"/>
    <w:rsid w:val="004C5961"/>
    <w:rsid w:val="004D5F0A"/>
    <w:rsid w:val="004E4F02"/>
    <w:rsid w:val="00511121"/>
    <w:rsid w:val="00583F57"/>
    <w:rsid w:val="005979CA"/>
    <w:rsid w:val="005B4FD5"/>
    <w:rsid w:val="005E37E3"/>
    <w:rsid w:val="005E4279"/>
    <w:rsid w:val="005E5743"/>
    <w:rsid w:val="0060477D"/>
    <w:rsid w:val="006221E6"/>
    <w:rsid w:val="00634936"/>
    <w:rsid w:val="00643AF5"/>
    <w:rsid w:val="006C2085"/>
    <w:rsid w:val="006E612A"/>
    <w:rsid w:val="006F5A4A"/>
    <w:rsid w:val="0073099C"/>
    <w:rsid w:val="00736843"/>
    <w:rsid w:val="00753B3A"/>
    <w:rsid w:val="007623FE"/>
    <w:rsid w:val="00773EFB"/>
    <w:rsid w:val="007741C7"/>
    <w:rsid w:val="00777CBF"/>
    <w:rsid w:val="0079656F"/>
    <w:rsid w:val="007A55B5"/>
    <w:rsid w:val="007B3288"/>
    <w:rsid w:val="007C04B8"/>
    <w:rsid w:val="007C21FD"/>
    <w:rsid w:val="007D75B7"/>
    <w:rsid w:val="007E778F"/>
    <w:rsid w:val="007F5970"/>
    <w:rsid w:val="007F67C0"/>
    <w:rsid w:val="0080612F"/>
    <w:rsid w:val="00816994"/>
    <w:rsid w:val="008352FA"/>
    <w:rsid w:val="00847A49"/>
    <w:rsid w:val="00863D5A"/>
    <w:rsid w:val="008A4BD8"/>
    <w:rsid w:val="008D58BD"/>
    <w:rsid w:val="008E71C0"/>
    <w:rsid w:val="008F43AD"/>
    <w:rsid w:val="008F6657"/>
    <w:rsid w:val="00923A46"/>
    <w:rsid w:val="00926640"/>
    <w:rsid w:val="00960715"/>
    <w:rsid w:val="009858FE"/>
    <w:rsid w:val="00995AA6"/>
    <w:rsid w:val="009A5F7D"/>
    <w:rsid w:val="009A6960"/>
    <w:rsid w:val="009C769E"/>
    <w:rsid w:val="009E3DB9"/>
    <w:rsid w:val="009E46F4"/>
    <w:rsid w:val="00A0770E"/>
    <w:rsid w:val="00A823E9"/>
    <w:rsid w:val="00A9400E"/>
    <w:rsid w:val="00A94101"/>
    <w:rsid w:val="00AD750A"/>
    <w:rsid w:val="00AF208A"/>
    <w:rsid w:val="00B16C55"/>
    <w:rsid w:val="00B56279"/>
    <w:rsid w:val="00B57B27"/>
    <w:rsid w:val="00B676B0"/>
    <w:rsid w:val="00B713B5"/>
    <w:rsid w:val="00B859FD"/>
    <w:rsid w:val="00BA033F"/>
    <w:rsid w:val="00BA6F7F"/>
    <w:rsid w:val="00BD1E58"/>
    <w:rsid w:val="00BE6EF6"/>
    <w:rsid w:val="00BF0295"/>
    <w:rsid w:val="00C51AB7"/>
    <w:rsid w:val="00C84318"/>
    <w:rsid w:val="00C8549D"/>
    <w:rsid w:val="00CB071B"/>
    <w:rsid w:val="00CB5BFA"/>
    <w:rsid w:val="00CE4C46"/>
    <w:rsid w:val="00CF3D52"/>
    <w:rsid w:val="00D42C01"/>
    <w:rsid w:val="00D91619"/>
    <w:rsid w:val="00DA4864"/>
    <w:rsid w:val="00DD7E3F"/>
    <w:rsid w:val="00DE341B"/>
    <w:rsid w:val="00DE40D6"/>
    <w:rsid w:val="00E02A46"/>
    <w:rsid w:val="00E105E9"/>
    <w:rsid w:val="00E20AFA"/>
    <w:rsid w:val="00E41BA7"/>
    <w:rsid w:val="00E44A1A"/>
    <w:rsid w:val="00E5356C"/>
    <w:rsid w:val="00E553E6"/>
    <w:rsid w:val="00E96C96"/>
    <w:rsid w:val="00EE0530"/>
    <w:rsid w:val="00EF6E05"/>
    <w:rsid w:val="00F23E6C"/>
    <w:rsid w:val="00F3278C"/>
    <w:rsid w:val="00F47588"/>
    <w:rsid w:val="00F556D7"/>
    <w:rsid w:val="00F761E3"/>
    <w:rsid w:val="00F865FC"/>
    <w:rsid w:val="00F924AE"/>
    <w:rsid w:val="00FC0088"/>
    <w:rsid w:val="00FE0613"/>
    <w:rsid w:val="00FE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D9710"/>
  <w15:docId w15:val="{6FD4D6B8-E34A-48CB-AB12-5EE4F1C0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EF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8F66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F0295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F029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773EFB"/>
    <w:rPr>
      <w:color w:val="0563C1" w:themeColor="hyperlink"/>
      <w:u w:val="single"/>
    </w:rPr>
  </w:style>
  <w:style w:type="character" w:styleId="a3">
    <w:name w:val="Strong"/>
    <w:basedOn w:val="a0"/>
    <w:uiPriority w:val="22"/>
    <w:qFormat/>
    <w:rsid w:val="00773EFB"/>
    <w:rPr>
      <w:b/>
      <w:bCs/>
    </w:rPr>
  </w:style>
  <w:style w:type="character" w:styleId="a4">
    <w:name w:val="Unresolved Mention"/>
    <w:basedOn w:val="a0"/>
    <w:uiPriority w:val="99"/>
    <w:semiHidden/>
    <w:unhideWhenUsed/>
    <w:rsid w:val="00773EFB"/>
    <w:rPr>
      <w:color w:val="605E5C"/>
      <w:shd w:val="clear" w:color="auto" w:fill="E1DFDD"/>
    </w:rPr>
  </w:style>
  <w:style w:type="character" w:customStyle="1" w:styleId="20">
    <w:name w:val="כותרת 2 תו"/>
    <w:basedOn w:val="a0"/>
    <w:link w:val="2"/>
    <w:uiPriority w:val="9"/>
    <w:rsid w:val="00BF029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0"/>
    <w:link w:val="3"/>
    <w:uiPriority w:val="9"/>
    <w:rsid w:val="00BF029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a"/>
    <w:uiPriority w:val="99"/>
    <w:unhideWhenUsed/>
    <w:rsid w:val="00BF029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8F66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6F5A4A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3B6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far-saba.muni.il/articles/item/4563/" TargetMode="External"/><Relationship Id="rId13" Type="http://schemas.openxmlformats.org/officeDocument/2006/relationships/hyperlink" Target="https://www.kfar-saba.muni.il/events/?category=6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far-saba.muni.il/articles/item/5306/" TargetMode="External"/><Relationship Id="rId12" Type="http://schemas.openxmlformats.org/officeDocument/2006/relationships/hyperlink" Target="https://www.kfar-saba.muni.il/articles/item/530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far-saba.muni.il/articles/item/5297/" TargetMode="External"/><Relationship Id="rId11" Type="http://schemas.openxmlformats.org/officeDocument/2006/relationships/hyperlink" Target="https://www.kfar-saba.muni.il/uploads/n/1705834772.4186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far-saba.muni.il/articles/item/53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far-saba.muni.il/articles/item/5295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37A23-AD7E-45A9-AA71-24DCDD70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9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ירית גרימברג</dc:creator>
  <cp:keywords/>
  <dc:description/>
  <cp:lastModifiedBy>לירון גרומברג</cp:lastModifiedBy>
  <cp:revision>4</cp:revision>
  <dcterms:created xsi:type="dcterms:W3CDTF">2024-02-01T13:06:00Z</dcterms:created>
  <dcterms:modified xsi:type="dcterms:W3CDTF">2024-02-01T13:20:00Z</dcterms:modified>
</cp:coreProperties>
</file>